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CC4BC9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CC4BC9" w:rsidRDefault="00DC5DD2" w:rsidP="00246A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BC9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CC4BC9" w:rsidRDefault="00DC5DD2" w:rsidP="00246A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C4BC9" w:rsidTr="00012F17">
        <w:tc>
          <w:tcPr>
            <w:tcW w:w="2093" w:type="dxa"/>
            <w:shd w:val="clear" w:color="auto" w:fill="E4F4DF" w:themeFill="accent5" w:themeFillTint="33"/>
          </w:tcPr>
          <w:p w:rsidR="00DC5DD2" w:rsidRPr="00CC4BC9" w:rsidRDefault="00DC5DD2" w:rsidP="00246A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BC9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CC4BC9" w:rsidRDefault="00DC5DD2" w:rsidP="00246A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C4BC9" w:rsidTr="00012F17">
        <w:tc>
          <w:tcPr>
            <w:tcW w:w="2093" w:type="dxa"/>
            <w:shd w:val="clear" w:color="auto" w:fill="E4F4DF" w:themeFill="accent5" w:themeFillTint="33"/>
          </w:tcPr>
          <w:p w:rsidR="00DC5DD2" w:rsidRPr="00CC4BC9" w:rsidRDefault="00DC5DD2" w:rsidP="00246A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BC9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CC4BC9" w:rsidRDefault="00DC5DD2" w:rsidP="00246A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CC4BC9" w:rsidRDefault="003D2522" w:rsidP="00246A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CC4BC9" w:rsidRDefault="0043752A" w:rsidP="00246A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I ZAŠTO ŽIVA BIĆA DIŠU</w:t>
      </w:r>
    </w:p>
    <w:p w:rsidR="006F4B9E" w:rsidRPr="00CC4BC9" w:rsidRDefault="006F4B9E" w:rsidP="00246A45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C4BC9">
        <w:rPr>
          <w:rFonts w:ascii="Arial" w:hAnsi="Arial" w:cs="Arial"/>
          <w:b/>
          <w:bCs/>
          <w:iCs/>
          <w:sz w:val="24"/>
          <w:szCs w:val="24"/>
        </w:rPr>
        <w:t>Što je važno za učinkovit dišni sustav, Može i bez kisika, Kako dišu biljke</w:t>
      </w:r>
    </w:p>
    <w:p w:rsidR="00AC449B" w:rsidRPr="00CC4BC9" w:rsidRDefault="00AC449B" w:rsidP="00246A45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BC9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Pr="00CC4BC9" w:rsidRDefault="00414940" w:rsidP="00246A4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46A45" w:rsidRPr="00CC4BC9" w:rsidRDefault="00246A45" w:rsidP="00246A4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C4BC9">
        <w:rPr>
          <w:rFonts w:ascii="Arial" w:eastAsia="Times New Roman" w:hAnsi="Arial" w:cs="Arial"/>
          <w:sz w:val="24"/>
          <w:szCs w:val="24"/>
        </w:rPr>
        <w:t>Za zadaću si trebao/la saznati nešto više o procesima kojima se:</w:t>
      </w:r>
    </w:p>
    <w:p w:rsidR="00246A45" w:rsidRPr="00CC4BC9" w:rsidRDefault="00246A45" w:rsidP="00246A4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C4BC9">
        <w:rPr>
          <w:rFonts w:ascii="Arial" w:eastAsia="Times New Roman" w:hAnsi="Arial" w:cs="Arial"/>
          <w:sz w:val="24"/>
          <w:szCs w:val="24"/>
        </w:rPr>
        <w:t>a) od mlijeka dobiva jogurt ili kiselo mlijeko</w:t>
      </w:r>
    </w:p>
    <w:p w:rsidR="00246A45" w:rsidRPr="00CC4BC9" w:rsidRDefault="00246A45" w:rsidP="00246A4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C4BC9">
        <w:rPr>
          <w:rFonts w:ascii="Arial" w:eastAsia="Times New Roman" w:hAnsi="Arial" w:cs="Arial"/>
          <w:sz w:val="24"/>
          <w:szCs w:val="24"/>
        </w:rPr>
        <w:t xml:space="preserve">b) od </w:t>
      </w:r>
      <w:r w:rsidR="0043752A">
        <w:rPr>
          <w:rFonts w:ascii="Arial" w:eastAsia="Times New Roman" w:hAnsi="Arial" w:cs="Arial"/>
          <w:sz w:val="24"/>
          <w:szCs w:val="24"/>
        </w:rPr>
        <w:t>grožđa</w:t>
      </w:r>
      <w:r w:rsidRPr="00CC4BC9">
        <w:rPr>
          <w:rFonts w:ascii="Arial" w:eastAsia="Times New Roman" w:hAnsi="Arial" w:cs="Arial"/>
          <w:sz w:val="24"/>
          <w:szCs w:val="24"/>
        </w:rPr>
        <w:t xml:space="preserve"> dobiva vino </w:t>
      </w:r>
    </w:p>
    <w:p w:rsidR="00246A45" w:rsidRDefault="00246A45" w:rsidP="00246A4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C4BC9">
        <w:rPr>
          <w:rFonts w:ascii="Arial" w:eastAsia="Times New Roman" w:hAnsi="Arial" w:cs="Arial"/>
          <w:sz w:val="24"/>
          <w:szCs w:val="24"/>
        </w:rPr>
        <w:t xml:space="preserve">c) </w:t>
      </w:r>
      <w:bookmarkStart w:id="0" w:name="_Hlk52122453"/>
      <w:r w:rsidRPr="00CC4BC9">
        <w:rPr>
          <w:rFonts w:ascii="Arial" w:eastAsia="Times New Roman" w:hAnsi="Arial" w:cs="Arial"/>
          <w:sz w:val="24"/>
          <w:szCs w:val="24"/>
        </w:rPr>
        <w:t>od jabuk</w:t>
      </w:r>
      <w:r w:rsidR="00CC4BC9">
        <w:rPr>
          <w:rFonts w:ascii="Arial" w:eastAsia="Times New Roman" w:hAnsi="Arial" w:cs="Arial"/>
          <w:sz w:val="24"/>
          <w:szCs w:val="24"/>
        </w:rPr>
        <w:t>a</w:t>
      </w:r>
      <w:r w:rsidRPr="00CC4BC9">
        <w:rPr>
          <w:rFonts w:ascii="Arial" w:eastAsia="Times New Roman" w:hAnsi="Arial" w:cs="Arial"/>
          <w:sz w:val="24"/>
          <w:szCs w:val="24"/>
        </w:rPr>
        <w:t xml:space="preserve"> dobiva </w:t>
      </w:r>
      <w:r w:rsidR="006F249D">
        <w:rPr>
          <w:rFonts w:ascii="Arial" w:eastAsia="Times New Roman" w:hAnsi="Arial" w:cs="Arial"/>
          <w:sz w:val="24"/>
          <w:szCs w:val="24"/>
        </w:rPr>
        <w:t xml:space="preserve">jabučni </w:t>
      </w:r>
      <w:r w:rsidRPr="00CC4BC9">
        <w:rPr>
          <w:rFonts w:ascii="Arial" w:eastAsia="Times New Roman" w:hAnsi="Arial" w:cs="Arial"/>
          <w:sz w:val="24"/>
          <w:szCs w:val="24"/>
        </w:rPr>
        <w:t>ocat</w:t>
      </w:r>
      <w:bookmarkEnd w:id="0"/>
    </w:p>
    <w:p w:rsidR="00823577" w:rsidRPr="00CC4BC9" w:rsidRDefault="00823577" w:rsidP="00246A45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823577" w:rsidRDefault="007F1006" w:rsidP="00246A45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hyperlink r:id="rId8" w:history="1">
        <w:r w:rsidR="00823577" w:rsidRPr="00823577">
          <w:rPr>
            <w:rStyle w:val="Hyperlink"/>
            <w:rFonts w:ascii="Arial" w:hAnsi="Arial" w:cs="Arial"/>
            <w:bCs/>
            <w:iCs/>
            <w:sz w:val="24"/>
            <w:szCs w:val="24"/>
          </w:rPr>
          <w:t>Provjeri kakvi su uvjeti potrebni za stvaranje kis</w:t>
        </w:r>
        <w:r w:rsidR="00823577" w:rsidRPr="00823577">
          <w:rPr>
            <w:rStyle w:val="Hyperlink"/>
            <w:rFonts w:ascii="Arial" w:hAnsi="Arial" w:cs="Arial"/>
            <w:bCs/>
            <w:iCs/>
            <w:sz w:val="24"/>
            <w:szCs w:val="24"/>
          </w:rPr>
          <w:t>e</w:t>
        </w:r>
        <w:r w:rsidR="00823577" w:rsidRPr="00823577">
          <w:rPr>
            <w:rStyle w:val="Hyperlink"/>
            <w:rFonts w:ascii="Arial" w:hAnsi="Arial" w:cs="Arial"/>
            <w:bCs/>
            <w:iCs/>
            <w:sz w:val="24"/>
            <w:szCs w:val="24"/>
          </w:rPr>
          <w:t>log mlijeka, vina i jabučnog octa</w:t>
        </w:r>
      </w:hyperlink>
      <w:r w:rsidR="00823577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823577" w:rsidRPr="00CC4BC9" w:rsidRDefault="00823577" w:rsidP="00246A45">
      <w:p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</w:p>
    <w:p w:rsidR="00571F98" w:rsidRPr="00CC4BC9" w:rsidRDefault="00571F98" w:rsidP="00246A45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C4BC9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2478DE" w:rsidRPr="00CC4BC9" w:rsidRDefault="002478DE" w:rsidP="00246A45">
      <w:pPr>
        <w:spacing w:line="360" w:lineRule="auto"/>
        <w:rPr>
          <w:rFonts w:ascii="Arial" w:hAnsi="Arial" w:cs="Arial"/>
          <w:sz w:val="24"/>
          <w:szCs w:val="24"/>
        </w:rPr>
      </w:pPr>
    </w:p>
    <w:p w:rsidR="00F24ACB" w:rsidRPr="00CC4BC9" w:rsidRDefault="002478DE" w:rsidP="00246A4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sz w:val="24"/>
          <w:szCs w:val="24"/>
        </w:rPr>
        <w:t xml:space="preserve">Pročitaj tekst u udžbeniku </w:t>
      </w:r>
      <w:r w:rsidR="00F13995" w:rsidRPr="00CC4BC9">
        <w:rPr>
          <w:rFonts w:ascii="Arial" w:hAnsi="Arial" w:cs="Arial"/>
          <w:sz w:val="24"/>
          <w:szCs w:val="24"/>
        </w:rPr>
        <w:t xml:space="preserve">na </w:t>
      </w:r>
      <w:r w:rsidR="00F715B3" w:rsidRPr="00CC4BC9">
        <w:rPr>
          <w:rFonts w:ascii="Arial" w:hAnsi="Arial" w:cs="Arial"/>
          <w:sz w:val="24"/>
          <w:szCs w:val="24"/>
        </w:rPr>
        <w:t>7</w:t>
      </w:r>
      <w:r w:rsidR="00AF640F" w:rsidRPr="00CC4BC9">
        <w:rPr>
          <w:rFonts w:ascii="Arial" w:hAnsi="Arial" w:cs="Arial"/>
          <w:sz w:val="24"/>
          <w:szCs w:val="24"/>
        </w:rPr>
        <w:t>3</w:t>
      </w:r>
      <w:r w:rsidRPr="00CC4BC9">
        <w:rPr>
          <w:rFonts w:ascii="Arial" w:hAnsi="Arial" w:cs="Arial"/>
          <w:sz w:val="24"/>
          <w:szCs w:val="24"/>
        </w:rPr>
        <w:t>. stranic</w:t>
      </w:r>
      <w:r w:rsidR="008C1A61" w:rsidRPr="00CC4BC9">
        <w:rPr>
          <w:rFonts w:ascii="Arial" w:hAnsi="Arial" w:cs="Arial"/>
          <w:sz w:val="24"/>
          <w:szCs w:val="24"/>
        </w:rPr>
        <w:t>i</w:t>
      </w:r>
      <w:r w:rsidR="00F715B3" w:rsidRPr="00CC4BC9">
        <w:rPr>
          <w:rFonts w:ascii="Arial" w:hAnsi="Arial" w:cs="Arial"/>
          <w:sz w:val="24"/>
          <w:szCs w:val="24"/>
        </w:rPr>
        <w:t xml:space="preserve"> odlomak </w:t>
      </w:r>
      <w:r w:rsidR="00F13995" w:rsidRPr="00CC4BC9">
        <w:rPr>
          <w:rFonts w:ascii="Arial" w:hAnsi="Arial" w:cs="Arial"/>
          <w:b/>
          <w:bCs/>
          <w:iCs/>
          <w:sz w:val="24"/>
          <w:szCs w:val="24"/>
        </w:rPr>
        <w:t>Što je važno za učinkovit dišni sustav</w:t>
      </w:r>
      <w:r w:rsidR="00F13995" w:rsidRPr="00CC4BC9">
        <w:rPr>
          <w:rFonts w:ascii="Arial" w:hAnsi="Arial" w:cs="Arial"/>
          <w:iCs/>
          <w:sz w:val="24"/>
          <w:szCs w:val="24"/>
        </w:rPr>
        <w:t xml:space="preserve"> </w:t>
      </w:r>
      <w:r w:rsidR="00AF640F" w:rsidRPr="00CC4BC9">
        <w:rPr>
          <w:rFonts w:ascii="Arial" w:hAnsi="Arial" w:cs="Arial"/>
          <w:iCs/>
          <w:sz w:val="24"/>
          <w:szCs w:val="24"/>
        </w:rPr>
        <w:t xml:space="preserve">i </w:t>
      </w:r>
      <w:r w:rsidR="00F13995" w:rsidRPr="00CC4BC9">
        <w:rPr>
          <w:rFonts w:ascii="Arial" w:hAnsi="Arial" w:cs="Arial"/>
          <w:iCs/>
          <w:sz w:val="24"/>
          <w:szCs w:val="24"/>
        </w:rPr>
        <w:t>odgovori na pitanja</w:t>
      </w:r>
      <w:r w:rsidR="00AD4A47" w:rsidRPr="00CC4BC9">
        <w:rPr>
          <w:rFonts w:ascii="Arial" w:hAnsi="Arial" w:cs="Arial"/>
          <w:iCs/>
          <w:sz w:val="24"/>
          <w:szCs w:val="24"/>
        </w:rPr>
        <w:t xml:space="preserve">. </w:t>
      </w:r>
    </w:p>
    <w:p w:rsidR="00F13995" w:rsidRPr="00CC4BC9" w:rsidRDefault="00046EFD" w:rsidP="00246A45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Zašto je dišni sustav kopnenih životinja smješten unutar tijela?</w:t>
      </w:r>
    </w:p>
    <w:p w:rsidR="00046EFD" w:rsidRPr="00CC4BC9" w:rsidRDefault="00046EFD" w:rsidP="00246A45">
      <w:pPr>
        <w:spacing w:line="360" w:lineRule="auto"/>
        <w:ind w:left="720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046EFD" w:rsidRPr="00CC4BC9" w:rsidRDefault="00046EFD" w:rsidP="00246A45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Što je preduvjet za povećanje tijela i veću aktivnost  organizma?</w:t>
      </w:r>
    </w:p>
    <w:p w:rsidR="00046EFD" w:rsidRPr="00CC4BC9" w:rsidRDefault="00046EFD" w:rsidP="00246A45">
      <w:pPr>
        <w:spacing w:line="360" w:lineRule="auto"/>
        <w:ind w:left="720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823577" w:rsidRDefault="00823577" w:rsidP="00246A45">
      <w:pPr>
        <w:spacing w:line="360" w:lineRule="auto"/>
        <w:rPr>
          <w:rFonts w:ascii="Arial" w:hAnsi="Arial" w:cs="Arial"/>
          <w:sz w:val="24"/>
          <w:szCs w:val="24"/>
        </w:rPr>
      </w:pPr>
    </w:p>
    <w:p w:rsidR="00823577" w:rsidRDefault="00823577" w:rsidP="00246A45">
      <w:pPr>
        <w:spacing w:line="360" w:lineRule="auto"/>
        <w:rPr>
          <w:rFonts w:ascii="Arial" w:hAnsi="Arial" w:cs="Arial"/>
          <w:sz w:val="24"/>
          <w:szCs w:val="24"/>
        </w:rPr>
      </w:pPr>
    </w:p>
    <w:p w:rsidR="008C1A61" w:rsidRPr="00CC4BC9" w:rsidRDefault="008C1A61" w:rsidP="00246A4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sz w:val="24"/>
          <w:szCs w:val="24"/>
        </w:rPr>
        <w:lastRenderedPageBreak/>
        <w:t>Pročitaj tekst u udžbeniku na 73.</w:t>
      </w:r>
      <w:r w:rsidR="00C81833" w:rsidRPr="00CC4BC9">
        <w:rPr>
          <w:rFonts w:ascii="Arial" w:hAnsi="Arial" w:cs="Arial"/>
          <w:sz w:val="24"/>
          <w:szCs w:val="24"/>
        </w:rPr>
        <w:t xml:space="preserve"> i 74. </w:t>
      </w:r>
      <w:r w:rsidRPr="00CC4BC9">
        <w:rPr>
          <w:rFonts w:ascii="Arial" w:hAnsi="Arial" w:cs="Arial"/>
          <w:sz w:val="24"/>
          <w:szCs w:val="24"/>
        </w:rPr>
        <w:t xml:space="preserve">stranici odlomak </w:t>
      </w:r>
      <w:r w:rsidRPr="00CC4BC9">
        <w:rPr>
          <w:rFonts w:ascii="Arial" w:hAnsi="Arial" w:cs="Arial"/>
          <w:b/>
          <w:bCs/>
          <w:iCs/>
          <w:sz w:val="24"/>
          <w:szCs w:val="24"/>
        </w:rPr>
        <w:t>Može i bez kisika</w:t>
      </w:r>
      <w:r w:rsidRPr="00CC4BC9">
        <w:rPr>
          <w:rFonts w:ascii="Arial" w:hAnsi="Arial" w:cs="Arial"/>
          <w:iCs/>
          <w:sz w:val="24"/>
          <w:szCs w:val="24"/>
        </w:rPr>
        <w:t xml:space="preserve"> i odgovori na pitanja. </w:t>
      </w:r>
    </w:p>
    <w:p w:rsidR="001D09D3" w:rsidRPr="00CC4BC9" w:rsidRDefault="001D09D3" w:rsidP="00246A45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Objasni kakvi su to anaerobni uvjeti?</w:t>
      </w:r>
    </w:p>
    <w:p w:rsidR="00920A9C" w:rsidRPr="00CC4BC9" w:rsidRDefault="00920A9C" w:rsidP="00920A9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20A9C" w:rsidRPr="00CC4BC9" w:rsidRDefault="00920A9C" w:rsidP="00920A9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1D09D3" w:rsidRPr="00CC4BC9" w:rsidRDefault="001D09D3" w:rsidP="00246A45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Objasni kakvi su to aerobni uvjeti?</w:t>
      </w:r>
    </w:p>
    <w:p w:rsidR="00920A9C" w:rsidRPr="00CC4BC9" w:rsidRDefault="00920A9C" w:rsidP="00920A9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20A9C" w:rsidRPr="00CC4BC9" w:rsidRDefault="00920A9C" w:rsidP="00920A9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1D09D3" w:rsidRPr="00CC4BC9" w:rsidRDefault="001D09D3" w:rsidP="00246A45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Navedi organizme koji žive u anaerobnim uvjetima?</w:t>
      </w:r>
    </w:p>
    <w:p w:rsidR="00920A9C" w:rsidRPr="00CC4BC9" w:rsidRDefault="00920A9C" w:rsidP="00920A9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20A9C" w:rsidRPr="00CC4BC9" w:rsidRDefault="00920A9C" w:rsidP="00920A9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46EFD" w:rsidRPr="00CC4BC9" w:rsidRDefault="001D09D3" w:rsidP="00246A45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eastAsia="Times New Roman" w:hAnsi="Arial" w:cs="Arial"/>
          <w:sz w:val="24"/>
          <w:szCs w:val="24"/>
        </w:rPr>
        <w:t>U kojim se sve postupcima čovjek koristi procesom vrenja?</w:t>
      </w:r>
    </w:p>
    <w:p w:rsidR="00920A9C" w:rsidRPr="00CC4BC9" w:rsidRDefault="00920A9C" w:rsidP="00920A9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920A9C" w:rsidRPr="00CC4BC9" w:rsidRDefault="00920A9C" w:rsidP="00920A9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F6356B" w:rsidRPr="00CC4BC9" w:rsidRDefault="00F6356B" w:rsidP="00F6356B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sz w:val="24"/>
          <w:szCs w:val="24"/>
        </w:rPr>
        <w:t xml:space="preserve">Pročitaj tekst u udžbeniku na  74. stranici odlomak </w:t>
      </w:r>
      <w:r w:rsidRPr="00CC4BC9">
        <w:rPr>
          <w:rFonts w:ascii="Arial" w:hAnsi="Arial" w:cs="Arial"/>
          <w:b/>
          <w:bCs/>
          <w:iCs/>
          <w:sz w:val="24"/>
          <w:szCs w:val="24"/>
        </w:rPr>
        <w:t xml:space="preserve">Kako dišu biljke </w:t>
      </w:r>
      <w:r w:rsidRPr="00CC4BC9">
        <w:rPr>
          <w:rFonts w:ascii="Arial" w:hAnsi="Arial" w:cs="Arial"/>
          <w:iCs/>
          <w:sz w:val="24"/>
          <w:szCs w:val="24"/>
        </w:rPr>
        <w:t xml:space="preserve">i odgovori na pitanja. </w:t>
      </w:r>
    </w:p>
    <w:p w:rsidR="003E5CE1" w:rsidRPr="00CC4BC9" w:rsidRDefault="003E5CE1" w:rsidP="003E5CE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Kako se zovu otvori na listu biljke kroz koje biljka izmjenjuje plinove?</w:t>
      </w:r>
    </w:p>
    <w:p w:rsidR="00F6356B" w:rsidRPr="00CC4BC9" w:rsidRDefault="003E5CE1" w:rsidP="00920A9C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F6356B" w:rsidRPr="00CC4BC9" w:rsidRDefault="003E5CE1" w:rsidP="003E5CE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Gdje su smj</w:t>
      </w:r>
      <w:r w:rsidR="0043752A">
        <w:rPr>
          <w:rFonts w:ascii="Arial" w:hAnsi="Arial" w:cs="Arial"/>
          <w:iCs/>
          <w:sz w:val="24"/>
          <w:szCs w:val="24"/>
        </w:rPr>
        <w:t>eštene puči u vodenih biljaka? O</w:t>
      </w:r>
      <w:r w:rsidRPr="00CC4BC9">
        <w:rPr>
          <w:rFonts w:ascii="Arial" w:hAnsi="Arial" w:cs="Arial"/>
          <w:iCs/>
          <w:sz w:val="24"/>
          <w:szCs w:val="24"/>
        </w:rPr>
        <w:t xml:space="preserve">bjasni zašto. </w:t>
      </w:r>
    </w:p>
    <w:p w:rsidR="003E5CE1" w:rsidRPr="00CC4BC9" w:rsidRDefault="003E5CE1" w:rsidP="003E5CE1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iCs/>
          <w:sz w:val="24"/>
          <w:szCs w:val="24"/>
        </w:rPr>
        <w:t>____________________________________________________________________________________________________________________________</w:t>
      </w:r>
    </w:p>
    <w:p w:rsidR="003E5CE1" w:rsidRPr="00CC4BC9" w:rsidRDefault="003E5CE1" w:rsidP="003E5CE1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724FD1" w:rsidRPr="00CC4BC9" w:rsidRDefault="00724FD1" w:rsidP="00246A45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50"/>
      <w:r w:rsidRPr="00CC4BC9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1"/>
    <w:p w:rsidR="00015E1B" w:rsidRDefault="004B653A" w:rsidP="00246A45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C4BC9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CC4BC9">
        <w:rPr>
          <w:rFonts w:ascii="Arial" w:hAnsi="Arial" w:cs="Arial"/>
          <w:sz w:val="24"/>
          <w:szCs w:val="24"/>
        </w:rPr>
        <w:t>zadatk</w:t>
      </w:r>
      <w:r w:rsidR="00B0754C" w:rsidRPr="00CC4BC9">
        <w:rPr>
          <w:rFonts w:ascii="Arial" w:hAnsi="Arial" w:cs="Arial"/>
          <w:sz w:val="24"/>
          <w:szCs w:val="24"/>
        </w:rPr>
        <w:t>e</w:t>
      </w:r>
      <w:r w:rsidR="00C629AA" w:rsidRPr="00CC4BC9">
        <w:rPr>
          <w:rFonts w:ascii="Arial" w:hAnsi="Arial" w:cs="Arial"/>
          <w:sz w:val="24"/>
          <w:szCs w:val="24"/>
        </w:rPr>
        <w:t xml:space="preserve"> </w:t>
      </w:r>
      <w:r w:rsidR="00CD6A6D" w:rsidRPr="00CC4BC9">
        <w:rPr>
          <w:rFonts w:ascii="Arial" w:hAnsi="Arial" w:cs="Arial"/>
          <w:sz w:val="24"/>
          <w:szCs w:val="24"/>
        </w:rPr>
        <w:t xml:space="preserve">na </w:t>
      </w:r>
      <w:r w:rsidR="00D93644" w:rsidRPr="00CC4BC9">
        <w:rPr>
          <w:rFonts w:ascii="Arial" w:hAnsi="Arial" w:cs="Arial"/>
          <w:sz w:val="24"/>
          <w:szCs w:val="24"/>
        </w:rPr>
        <w:t>60</w:t>
      </w:r>
      <w:r w:rsidR="003D392C" w:rsidRPr="00CC4BC9">
        <w:rPr>
          <w:rFonts w:ascii="Arial" w:hAnsi="Arial" w:cs="Arial"/>
          <w:sz w:val="24"/>
          <w:szCs w:val="24"/>
        </w:rPr>
        <w:t xml:space="preserve">. </w:t>
      </w:r>
      <w:r w:rsidR="006C4100" w:rsidRPr="00CC4BC9">
        <w:rPr>
          <w:rFonts w:ascii="Arial" w:hAnsi="Arial" w:cs="Arial"/>
          <w:sz w:val="24"/>
          <w:szCs w:val="24"/>
        </w:rPr>
        <w:t>strani</w:t>
      </w:r>
      <w:r w:rsidR="00916E38" w:rsidRPr="00CC4BC9">
        <w:rPr>
          <w:rFonts w:ascii="Arial" w:hAnsi="Arial" w:cs="Arial"/>
          <w:sz w:val="24"/>
          <w:szCs w:val="24"/>
        </w:rPr>
        <w:t>c</w:t>
      </w:r>
      <w:r w:rsidR="00CD6A6D" w:rsidRPr="00CC4BC9">
        <w:rPr>
          <w:rFonts w:ascii="Arial" w:hAnsi="Arial" w:cs="Arial"/>
          <w:sz w:val="24"/>
          <w:szCs w:val="24"/>
        </w:rPr>
        <w:t>i</w:t>
      </w:r>
      <w:r w:rsidR="006C4100" w:rsidRPr="00CC4BC9">
        <w:rPr>
          <w:rFonts w:ascii="Arial" w:hAnsi="Arial" w:cs="Arial"/>
          <w:sz w:val="24"/>
          <w:szCs w:val="24"/>
        </w:rPr>
        <w:t>.</w:t>
      </w:r>
    </w:p>
    <w:p w:rsidR="00823577" w:rsidRPr="00CC4BC9" w:rsidRDefault="00823577" w:rsidP="00246A45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:rsidR="00AA7EA4" w:rsidRPr="00CC4BC9" w:rsidRDefault="00724FD1" w:rsidP="00246A45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2" w:name="_Hlk50714291"/>
      <w:r w:rsidRPr="00CC4BC9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</w:t>
      </w:r>
      <w:r w:rsidRPr="00CC4BC9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CC4BC9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2"/>
    </w:p>
    <w:p w:rsidR="00B1171D" w:rsidRPr="00CC4BC9" w:rsidRDefault="00B1171D" w:rsidP="00246A45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B1171D" w:rsidRPr="00CC4BC9" w:rsidRDefault="005972F6" w:rsidP="00246A45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CC4BC9">
        <w:rPr>
          <w:rFonts w:ascii="Arial" w:hAnsi="Arial" w:cs="Arial"/>
          <w:b w:val="0"/>
          <w:bCs w:val="0"/>
          <w:sz w:val="24"/>
          <w:szCs w:val="24"/>
        </w:rPr>
        <w:t xml:space="preserve">Istraži o </w:t>
      </w:r>
      <w:hyperlink r:id="rId9" w:history="1">
        <w:r w:rsidRPr="00CC4BC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Alkoholnom v</w:t>
        </w:r>
        <w:r w:rsidRPr="00CC4BC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r</w:t>
        </w:r>
        <w:r w:rsidRPr="00CC4BC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enju</w:t>
        </w:r>
      </w:hyperlink>
      <w:r w:rsidRPr="00CC4BC9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B1171D" w:rsidRPr="00CC4BC9">
        <w:rPr>
          <w:rFonts w:ascii="Arial" w:hAnsi="Arial" w:cs="Arial"/>
          <w:b w:val="0"/>
          <w:bCs w:val="0"/>
          <w:sz w:val="24"/>
          <w:szCs w:val="24"/>
        </w:rPr>
        <w:t>Materijali se nalaze u dodatnim digitalnim sadržajima u rubrici ISTRAŽI.</w:t>
      </w:r>
    </w:p>
    <w:p w:rsidR="00B1171D" w:rsidRDefault="005972F6" w:rsidP="00B1171D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CC4BC9">
        <w:rPr>
          <w:rFonts w:ascii="Arial" w:hAnsi="Arial" w:cs="Arial"/>
          <w:b w:val="0"/>
          <w:bCs w:val="0"/>
          <w:sz w:val="24"/>
          <w:szCs w:val="24"/>
        </w:rPr>
        <w:t xml:space="preserve">Istraži o </w:t>
      </w:r>
      <w:hyperlink r:id="rId10" w:history="1">
        <w:r w:rsidRPr="00CC4BC9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Mliječno-kiselom vrenju</w:t>
        </w:r>
      </w:hyperlink>
      <w:r w:rsidRPr="00CC4BC9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B1171D" w:rsidRPr="00CC4BC9">
        <w:rPr>
          <w:rFonts w:ascii="Arial" w:hAnsi="Arial" w:cs="Arial"/>
          <w:b w:val="0"/>
          <w:bCs w:val="0"/>
          <w:sz w:val="24"/>
          <w:szCs w:val="24"/>
        </w:rPr>
        <w:t>Materijali se nalaze u dodatnim digitalnim sadržajima u rubrici ISTRAŽI.</w:t>
      </w:r>
    </w:p>
    <w:p w:rsidR="00E1035F" w:rsidRDefault="00E1035F" w:rsidP="00B1171D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E1035F">
        <w:rPr>
          <w:rFonts w:ascii="Arial" w:hAnsi="Arial" w:cs="Arial"/>
          <w:b w:val="0"/>
          <w:bCs w:val="0"/>
          <w:sz w:val="24"/>
          <w:szCs w:val="24"/>
        </w:rPr>
        <w:t xml:space="preserve">Ako želiš </w:t>
      </w:r>
      <w:hyperlink r:id="rId11" w:history="1">
        <w:r w:rsidRPr="00E1035F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mikroskopirati puči</w:t>
        </w:r>
      </w:hyperlink>
      <w:r w:rsidRPr="00E1035F">
        <w:rPr>
          <w:rFonts w:ascii="Arial" w:hAnsi="Arial" w:cs="Arial"/>
          <w:b w:val="0"/>
          <w:bCs w:val="0"/>
          <w:sz w:val="24"/>
          <w:szCs w:val="24"/>
        </w:rPr>
        <w:t xml:space="preserve"> upute se nalaze u dodatnim digitalnim sadržajima u rubrici ISTRAŽI.</w:t>
      </w:r>
    </w:p>
    <w:p w:rsidR="00E1035F" w:rsidRPr="00E1035F" w:rsidRDefault="00E1035F" w:rsidP="00B1171D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5972F6" w:rsidRPr="00CC4BC9" w:rsidRDefault="004D2A49" w:rsidP="005972F6">
      <w:pPr>
        <w:spacing w:line="360" w:lineRule="auto"/>
        <w:rPr>
          <w:rFonts w:ascii="Arial" w:hAnsi="Arial" w:cs="Arial"/>
          <w:sz w:val="24"/>
          <w:szCs w:val="24"/>
        </w:rPr>
      </w:pPr>
      <w:r w:rsidRPr="00CC4BC9">
        <w:rPr>
          <w:rFonts w:ascii="Arial" w:hAnsi="Arial" w:cs="Arial"/>
          <w:sz w:val="24"/>
          <w:szCs w:val="24"/>
        </w:rPr>
        <w:t xml:space="preserve">Riješi kviz </w:t>
      </w:r>
      <w:hyperlink r:id="rId12" w:history="1">
        <w:r w:rsidR="005972F6" w:rsidRPr="00CC4BC9">
          <w:rPr>
            <w:rStyle w:val="Hyperlink"/>
            <w:rFonts w:ascii="Arial" w:hAnsi="Arial" w:cs="Arial"/>
            <w:sz w:val="24"/>
            <w:szCs w:val="24"/>
          </w:rPr>
          <w:t xml:space="preserve">Provjeri znanje </w:t>
        </w:r>
        <w:r w:rsidR="0043752A">
          <w:rPr>
            <w:rStyle w:val="Hyperlink"/>
            <w:rFonts w:ascii="Arial" w:hAnsi="Arial" w:cs="Arial"/>
            <w:sz w:val="24"/>
            <w:szCs w:val="24"/>
          </w:rPr>
          <w:t>–</w:t>
        </w:r>
        <w:r w:rsidR="005972F6" w:rsidRPr="00CC4BC9">
          <w:rPr>
            <w:rStyle w:val="Hyperlink"/>
            <w:rFonts w:ascii="Arial" w:hAnsi="Arial" w:cs="Arial"/>
            <w:sz w:val="24"/>
            <w:szCs w:val="24"/>
          </w:rPr>
          <w:t xml:space="preserve"> Aerobn</w:t>
        </w:r>
        <w:r w:rsidR="005972F6" w:rsidRPr="00CC4BC9">
          <w:rPr>
            <w:rStyle w:val="Hyperlink"/>
            <w:rFonts w:ascii="Arial" w:hAnsi="Arial" w:cs="Arial"/>
            <w:sz w:val="24"/>
            <w:szCs w:val="24"/>
          </w:rPr>
          <w:t>i</w:t>
        </w:r>
        <w:r w:rsidR="005972F6" w:rsidRPr="00CC4BC9">
          <w:rPr>
            <w:rStyle w:val="Hyperlink"/>
            <w:rFonts w:ascii="Arial" w:hAnsi="Arial" w:cs="Arial"/>
            <w:sz w:val="24"/>
            <w:szCs w:val="24"/>
          </w:rPr>
          <w:t xml:space="preserve"> ili anaerobni?</w:t>
        </w:r>
      </w:hyperlink>
    </w:p>
    <w:p w:rsidR="00576A34" w:rsidRPr="00CC4BC9" w:rsidRDefault="007F1006" w:rsidP="00576A34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3" w:history="1">
        <w:r w:rsidR="005972F6" w:rsidRPr="00CC4BC9">
          <w:rPr>
            <w:rStyle w:val="Hyperlink"/>
            <w:rFonts w:ascii="Arial" w:eastAsiaTheme="minorEastAsia" w:hAnsi="Arial" w:cs="Arial"/>
            <w:b w:val="0"/>
            <w:bCs w:val="0"/>
            <w:sz w:val="24"/>
            <w:szCs w:val="24"/>
          </w:rPr>
          <w:t>Provjeri znanje</w:t>
        </w:r>
      </w:hyperlink>
      <w:r w:rsidR="00576A34" w:rsidRPr="00CC4BC9">
        <w:rPr>
          <w:rFonts w:ascii="Arial" w:hAnsi="Arial" w:cs="Arial"/>
          <w:b w:val="0"/>
          <w:bCs w:val="0"/>
          <w:sz w:val="24"/>
          <w:szCs w:val="24"/>
        </w:rPr>
        <w:t xml:space="preserve"> – kviz se nalaze u rubrici PROVJERI ZNANJE.</w:t>
      </w:r>
    </w:p>
    <w:p w:rsidR="008A7EEC" w:rsidRDefault="008A7EEC" w:rsidP="00246A4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CC4BC9" w:rsidRPr="00606094" w:rsidTr="00CC4BC9">
        <w:tc>
          <w:tcPr>
            <w:tcW w:w="9288" w:type="dxa"/>
            <w:shd w:val="clear" w:color="auto" w:fill="E4F4DF" w:themeFill="accent5" w:themeFillTint="33"/>
          </w:tcPr>
          <w:p w:rsidR="00CC4BC9" w:rsidRPr="009D0FAD" w:rsidRDefault="00CC4BC9" w:rsidP="0052771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FAD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CC4BC9" w:rsidRPr="00606094" w:rsidTr="0052771C">
        <w:trPr>
          <w:trHeight w:val="838"/>
        </w:trPr>
        <w:tc>
          <w:tcPr>
            <w:tcW w:w="9288" w:type="dxa"/>
          </w:tcPr>
          <w:p w:rsidR="00CC4BC9" w:rsidRPr="009D0FAD" w:rsidRDefault="00CC4BC9" w:rsidP="005277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C4BC9" w:rsidRPr="009D0FAD" w:rsidRDefault="00CC4BC9" w:rsidP="0052771C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Četiri informacije koje sam naučio/naučila.</w:t>
            </w:r>
          </w:p>
          <w:p w:rsidR="00CC4BC9" w:rsidRDefault="00CC4BC9" w:rsidP="0052771C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  <w:r w:rsidR="00823577">
              <w:rPr>
                <w:rFonts w:ascii="Arial" w:eastAsia="Times New Roman" w:hAnsi="Arial" w:cs="Arial"/>
                <w:sz w:val="24"/>
                <w:szCs w:val="24"/>
              </w:rPr>
              <w:t>__</w:t>
            </w:r>
          </w:p>
          <w:p w:rsidR="00CC4BC9" w:rsidRPr="009D0FAD" w:rsidRDefault="00CC4BC9" w:rsidP="0052771C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Tri informacije</w:t>
            </w:r>
            <w:r w:rsidR="0043752A">
              <w:rPr>
                <w:rFonts w:ascii="Arial" w:eastAsia="Times New Roman" w:hAnsi="Arial" w:cs="Arial"/>
                <w:sz w:val="24"/>
                <w:szCs w:val="24"/>
              </w:rPr>
              <w:t xml:space="preserve"> koje</w:t>
            </w: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 sam do sada znao/znala.</w:t>
            </w:r>
          </w:p>
          <w:p w:rsidR="00CC4BC9" w:rsidRDefault="00CC4BC9" w:rsidP="0052771C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</w:t>
            </w:r>
            <w:r w:rsidR="00823577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 </w:t>
            </w:r>
          </w:p>
          <w:p w:rsidR="00CC4BC9" w:rsidRPr="009D0FAD" w:rsidRDefault="00CC4BC9" w:rsidP="0052771C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Dvije informacije koje su me iznenadile.</w:t>
            </w:r>
          </w:p>
          <w:p w:rsidR="00CC4BC9" w:rsidRDefault="00CC4BC9" w:rsidP="0052771C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________________________________________________________</w:t>
            </w:r>
            <w:r w:rsidR="00823577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Pr="009D0FAD">
              <w:rPr>
                <w:rFonts w:ascii="Arial" w:eastAsia="Times New Roman" w:hAnsi="Arial" w:cs="Arial"/>
                <w:sz w:val="24"/>
                <w:szCs w:val="24"/>
              </w:rPr>
              <w:t xml:space="preserve">_____________ </w:t>
            </w:r>
          </w:p>
          <w:p w:rsidR="00CC4BC9" w:rsidRPr="009D0FAD" w:rsidRDefault="00CC4BC9" w:rsidP="0052771C">
            <w:pPr>
              <w:pStyle w:val="Normal1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sz w:val="24"/>
                <w:szCs w:val="24"/>
              </w:rPr>
              <w:t>Jedna informacija o kojoj ću saznati više.</w:t>
            </w:r>
          </w:p>
          <w:p w:rsidR="00CC4BC9" w:rsidRPr="009D0FAD" w:rsidRDefault="00CC4BC9" w:rsidP="0052771C">
            <w:pPr>
              <w:pStyle w:val="Normal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D0FAD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</w:t>
            </w:r>
            <w:r w:rsidR="00823577">
              <w:rPr>
                <w:rFonts w:ascii="Arial" w:eastAsia="Times New Roman" w:hAnsi="Arial" w:cs="Arial"/>
                <w:bCs/>
                <w:sz w:val="24"/>
                <w:szCs w:val="24"/>
              </w:rPr>
              <w:t>__</w:t>
            </w:r>
            <w:r w:rsidRPr="009D0FAD">
              <w:rPr>
                <w:rFonts w:ascii="Arial" w:eastAsia="Times New Roman" w:hAnsi="Arial" w:cs="Arial"/>
                <w:bCs/>
                <w:sz w:val="24"/>
                <w:szCs w:val="24"/>
              </w:rPr>
              <w:t>__________________</w:t>
            </w:r>
            <w:r w:rsidRPr="009D0F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4BC9" w:rsidRPr="009D0FAD" w:rsidRDefault="00CC4BC9" w:rsidP="0052771C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BA0" w:rsidRPr="00CC4BC9" w:rsidRDefault="00DD5BA0" w:rsidP="00246A4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D5BA0" w:rsidRPr="00CC4BC9" w:rsidSect="000E51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B3" w:rsidRDefault="006E43B3" w:rsidP="00FE549F">
      <w:pPr>
        <w:spacing w:after="0" w:line="240" w:lineRule="auto"/>
      </w:pPr>
      <w:r>
        <w:separator/>
      </w:r>
    </w:p>
  </w:endnote>
  <w:endnote w:type="continuationSeparator" w:id="0">
    <w:p w:rsidR="006E43B3" w:rsidRDefault="006E43B3" w:rsidP="00FE549F">
      <w:pPr>
        <w:spacing w:after="0" w:line="240" w:lineRule="auto"/>
      </w:pPr>
      <w:r>
        <w:continuationSeparator/>
      </w:r>
    </w:p>
  </w:endnote>
  <w:endnote w:type="continuationNotice" w:id="1">
    <w:p w:rsidR="006E43B3" w:rsidRDefault="006E43B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E901F29-FF69-4B2C-8183-D4433D184FD9}"/>
    <w:embedBold r:id="rId2" w:fontKey="{E03A2AB6-C2BD-4E79-9196-90C83D0725F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7BE9EDB-D0B0-4C2E-B4A1-C8725980BD7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1D74EDEF-AADB-46AD-BF7F-427B99F8D5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7F1006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437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B3" w:rsidRDefault="006E43B3" w:rsidP="00FE549F">
      <w:pPr>
        <w:spacing w:after="0" w:line="240" w:lineRule="auto"/>
      </w:pPr>
      <w:r>
        <w:separator/>
      </w:r>
    </w:p>
  </w:footnote>
  <w:footnote w:type="continuationSeparator" w:id="0">
    <w:p w:rsidR="006E43B3" w:rsidRDefault="006E43B3" w:rsidP="00FE549F">
      <w:pPr>
        <w:spacing w:after="0" w:line="240" w:lineRule="auto"/>
      </w:pPr>
      <w:r>
        <w:continuationSeparator/>
      </w:r>
    </w:p>
  </w:footnote>
  <w:footnote w:type="continuationNotice" w:id="1">
    <w:p w:rsidR="006E43B3" w:rsidRDefault="006E43B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D04616"/>
    <w:multiLevelType w:val="hybridMultilevel"/>
    <w:tmpl w:val="8C065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14"/>
  </w:num>
  <w:num w:numId="8">
    <w:abstractNumId w:val="20"/>
  </w:num>
  <w:num w:numId="9">
    <w:abstractNumId w:val="2"/>
  </w:num>
  <w:num w:numId="10">
    <w:abstractNumId w:val="18"/>
  </w:num>
  <w:num w:numId="11">
    <w:abstractNumId w:val="0"/>
  </w:num>
  <w:num w:numId="12">
    <w:abstractNumId w:val="24"/>
  </w:num>
  <w:num w:numId="13">
    <w:abstractNumId w:val="3"/>
  </w:num>
  <w:num w:numId="14">
    <w:abstractNumId w:val="16"/>
  </w:num>
  <w:num w:numId="15">
    <w:abstractNumId w:val="17"/>
  </w:num>
  <w:num w:numId="16">
    <w:abstractNumId w:val="10"/>
  </w:num>
  <w:num w:numId="17">
    <w:abstractNumId w:val="9"/>
  </w:num>
  <w:num w:numId="18">
    <w:abstractNumId w:val="11"/>
  </w:num>
  <w:num w:numId="19">
    <w:abstractNumId w:val="15"/>
  </w:num>
  <w:num w:numId="20">
    <w:abstractNumId w:val="13"/>
  </w:num>
  <w:num w:numId="21">
    <w:abstractNumId w:val="4"/>
  </w:num>
  <w:num w:numId="22">
    <w:abstractNumId w:val="1"/>
  </w:num>
  <w:num w:numId="23">
    <w:abstractNumId w:val="5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46EFD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4C5C"/>
    <w:rsid w:val="001058FE"/>
    <w:rsid w:val="001108B5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01D3"/>
    <w:rsid w:val="00181281"/>
    <w:rsid w:val="001856A3"/>
    <w:rsid w:val="00186051"/>
    <w:rsid w:val="00192D75"/>
    <w:rsid w:val="00195ABF"/>
    <w:rsid w:val="001B3647"/>
    <w:rsid w:val="001B4C69"/>
    <w:rsid w:val="001C2104"/>
    <w:rsid w:val="001C2DA1"/>
    <w:rsid w:val="001C4D4E"/>
    <w:rsid w:val="001D078E"/>
    <w:rsid w:val="001D09D3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49CF"/>
    <w:rsid w:val="0021704F"/>
    <w:rsid w:val="00217FFC"/>
    <w:rsid w:val="00222DD0"/>
    <w:rsid w:val="00230A89"/>
    <w:rsid w:val="002330F5"/>
    <w:rsid w:val="00245434"/>
    <w:rsid w:val="00246A45"/>
    <w:rsid w:val="002478DE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90587"/>
    <w:rsid w:val="0029415B"/>
    <w:rsid w:val="002960D7"/>
    <w:rsid w:val="00297193"/>
    <w:rsid w:val="002A3428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31414E"/>
    <w:rsid w:val="00314A8F"/>
    <w:rsid w:val="0033159A"/>
    <w:rsid w:val="00333C2B"/>
    <w:rsid w:val="00334D82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29F5"/>
    <w:rsid w:val="003E5CE1"/>
    <w:rsid w:val="003E6FB1"/>
    <w:rsid w:val="003F2216"/>
    <w:rsid w:val="004129D8"/>
    <w:rsid w:val="0041373A"/>
    <w:rsid w:val="00414940"/>
    <w:rsid w:val="00420FEE"/>
    <w:rsid w:val="00425E3F"/>
    <w:rsid w:val="004263A6"/>
    <w:rsid w:val="00433658"/>
    <w:rsid w:val="0043752A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D2A49"/>
    <w:rsid w:val="004D4EFA"/>
    <w:rsid w:val="004E5FD7"/>
    <w:rsid w:val="004E7D84"/>
    <w:rsid w:val="004F439D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76A34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972F6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91255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0D16"/>
    <w:rsid w:val="006E2298"/>
    <w:rsid w:val="006E43B3"/>
    <w:rsid w:val="006F1D9F"/>
    <w:rsid w:val="006F249D"/>
    <w:rsid w:val="006F3272"/>
    <w:rsid w:val="006F4B9E"/>
    <w:rsid w:val="006F69EF"/>
    <w:rsid w:val="00702CED"/>
    <w:rsid w:val="00704048"/>
    <w:rsid w:val="007056C7"/>
    <w:rsid w:val="00712A56"/>
    <w:rsid w:val="0072243C"/>
    <w:rsid w:val="00723AAC"/>
    <w:rsid w:val="00724FD1"/>
    <w:rsid w:val="00725383"/>
    <w:rsid w:val="007274A5"/>
    <w:rsid w:val="00734B3F"/>
    <w:rsid w:val="00734E47"/>
    <w:rsid w:val="00746722"/>
    <w:rsid w:val="00746BD1"/>
    <w:rsid w:val="00750FC9"/>
    <w:rsid w:val="007537E5"/>
    <w:rsid w:val="00753A90"/>
    <w:rsid w:val="007557E9"/>
    <w:rsid w:val="00763CA4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5881"/>
    <w:rsid w:val="007D7F14"/>
    <w:rsid w:val="007E0548"/>
    <w:rsid w:val="007E334A"/>
    <w:rsid w:val="007F1006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577"/>
    <w:rsid w:val="00827AD0"/>
    <w:rsid w:val="008360AB"/>
    <w:rsid w:val="008362BB"/>
    <w:rsid w:val="00845FE0"/>
    <w:rsid w:val="0085710C"/>
    <w:rsid w:val="00871393"/>
    <w:rsid w:val="00883EAD"/>
    <w:rsid w:val="0088667E"/>
    <w:rsid w:val="008909AE"/>
    <w:rsid w:val="00891825"/>
    <w:rsid w:val="0089409E"/>
    <w:rsid w:val="0089585E"/>
    <w:rsid w:val="008A475D"/>
    <w:rsid w:val="008A5EEF"/>
    <w:rsid w:val="008A7EEC"/>
    <w:rsid w:val="008B3887"/>
    <w:rsid w:val="008C175D"/>
    <w:rsid w:val="008C1A61"/>
    <w:rsid w:val="008C373D"/>
    <w:rsid w:val="008C6A56"/>
    <w:rsid w:val="008E07C9"/>
    <w:rsid w:val="008F2E08"/>
    <w:rsid w:val="009018C2"/>
    <w:rsid w:val="00902971"/>
    <w:rsid w:val="00902B4A"/>
    <w:rsid w:val="00911AFC"/>
    <w:rsid w:val="00913B6C"/>
    <w:rsid w:val="00916E38"/>
    <w:rsid w:val="00920A9C"/>
    <w:rsid w:val="009215AC"/>
    <w:rsid w:val="00921791"/>
    <w:rsid w:val="0092365D"/>
    <w:rsid w:val="00931A25"/>
    <w:rsid w:val="009322F9"/>
    <w:rsid w:val="00934977"/>
    <w:rsid w:val="00937D1B"/>
    <w:rsid w:val="00942384"/>
    <w:rsid w:val="009423CB"/>
    <w:rsid w:val="009425C4"/>
    <w:rsid w:val="00950441"/>
    <w:rsid w:val="00964D62"/>
    <w:rsid w:val="009711CF"/>
    <w:rsid w:val="00974135"/>
    <w:rsid w:val="00986B51"/>
    <w:rsid w:val="0098765F"/>
    <w:rsid w:val="0099691D"/>
    <w:rsid w:val="009B1849"/>
    <w:rsid w:val="009C760C"/>
    <w:rsid w:val="009E1E6A"/>
    <w:rsid w:val="009E2E6D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19AD"/>
    <w:rsid w:val="00A72578"/>
    <w:rsid w:val="00A82A62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336B"/>
    <w:rsid w:val="00AD4A47"/>
    <w:rsid w:val="00AD65FC"/>
    <w:rsid w:val="00AE6349"/>
    <w:rsid w:val="00AE7244"/>
    <w:rsid w:val="00AF1175"/>
    <w:rsid w:val="00AF45A2"/>
    <w:rsid w:val="00AF640F"/>
    <w:rsid w:val="00B054D5"/>
    <w:rsid w:val="00B0754C"/>
    <w:rsid w:val="00B1171D"/>
    <w:rsid w:val="00B124C1"/>
    <w:rsid w:val="00B17B86"/>
    <w:rsid w:val="00B202BF"/>
    <w:rsid w:val="00B22573"/>
    <w:rsid w:val="00B2653B"/>
    <w:rsid w:val="00B30CF9"/>
    <w:rsid w:val="00B34110"/>
    <w:rsid w:val="00B3655A"/>
    <w:rsid w:val="00B42C35"/>
    <w:rsid w:val="00B4660A"/>
    <w:rsid w:val="00B46C18"/>
    <w:rsid w:val="00B53548"/>
    <w:rsid w:val="00B544A1"/>
    <w:rsid w:val="00B633DD"/>
    <w:rsid w:val="00B84C1D"/>
    <w:rsid w:val="00B868F2"/>
    <w:rsid w:val="00B96493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7338F"/>
    <w:rsid w:val="00C81833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C4BC9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16B0"/>
    <w:rsid w:val="00D93644"/>
    <w:rsid w:val="00D9597E"/>
    <w:rsid w:val="00D95BE2"/>
    <w:rsid w:val="00DA68ED"/>
    <w:rsid w:val="00DB514B"/>
    <w:rsid w:val="00DC04A7"/>
    <w:rsid w:val="00DC5DD2"/>
    <w:rsid w:val="00DC7988"/>
    <w:rsid w:val="00DD5BA0"/>
    <w:rsid w:val="00DD7406"/>
    <w:rsid w:val="00DE3C2E"/>
    <w:rsid w:val="00DF624E"/>
    <w:rsid w:val="00E033F8"/>
    <w:rsid w:val="00E1035F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3995"/>
    <w:rsid w:val="00F13A8F"/>
    <w:rsid w:val="00F16A2B"/>
    <w:rsid w:val="00F24ACB"/>
    <w:rsid w:val="00F40F0E"/>
    <w:rsid w:val="00F475AA"/>
    <w:rsid w:val="00F531F5"/>
    <w:rsid w:val="00F6356B"/>
    <w:rsid w:val="00F715B3"/>
    <w:rsid w:val="00F73A9A"/>
    <w:rsid w:val="00F80A29"/>
    <w:rsid w:val="00F83BFF"/>
    <w:rsid w:val="00F94035"/>
    <w:rsid w:val="00FA540C"/>
    <w:rsid w:val="00FB1821"/>
    <w:rsid w:val="00FB3A3D"/>
    <w:rsid w:val="00FB4533"/>
    <w:rsid w:val="00FD0C08"/>
    <w:rsid w:val="00FD3D5F"/>
    <w:rsid w:val="00FE53FE"/>
    <w:rsid w:val="00FE549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kfts5j7220" TargetMode="External"/><Relationship Id="rId13" Type="http://schemas.openxmlformats.org/officeDocument/2006/relationships/hyperlink" Target="https://www.e-sfera.hr/dodatni-digitalni-sadrzaji/b5582c00-72cf-4636-87ea-aaf69027fea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s1jgoxej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sfera.hr/dodatni-digitalni-sadrzaji/b5582c00-72cf-4636-87ea-aaf69027fea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-sfera.hr/dodatni-digitalni-sadrzaji/b5582c00-72cf-4636-87ea-aaf69027fea2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b5582c00-72cf-4636-87ea-aaf69027fea2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EDD6-7071-4F7C-9B80-D42F04D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13</cp:revision>
  <dcterms:created xsi:type="dcterms:W3CDTF">2020-09-11T09:25:00Z</dcterms:created>
  <dcterms:modified xsi:type="dcterms:W3CDTF">2021-02-08T14:03:00Z</dcterms:modified>
</cp:coreProperties>
</file>